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49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55455">
        <w:rPr>
          <w:rFonts w:ascii="Times New Roman" w:eastAsia="Times New Roman" w:hAnsi="Times New Roman" w:cs="Times New Roman"/>
          <w:b/>
          <w:sz w:val="24"/>
          <w:szCs w:val="24"/>
        </w:rPr>
        <w:t xml:space="preserve"> – феврале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18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491E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A55455" w:rsidRDefault="00E7411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A55455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 xml:space="preserve"> - феврале</w:t>
      </w:r>
      <w:r w:rsidR="00370C47" w:rsidRPr="00A5545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17A1" w:rsidRPr="00A554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207</w:t>
      </w:r>
      <w:r w:rsidR="00E50EB2"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A554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A5545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A55455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A5545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A55455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A5545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A5545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A554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C47" w:rsidRPr="00A554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5D3" w:rsidRPr="00A5545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A5545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568</w:t>
      </w:r>
      <w:r w:rsidR="00400778"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A5545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A5545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E9026A"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31423" w:rsidRPr="00A5545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A554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A5545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70C47" w:rsidRPr="00A554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A55455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269</w:t>
      </w:r>
      <w:r w:rsidR="00423BC6" w:rsidRPr="00A55455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70C47" w:rsidRPr="00A5545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A5545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A55455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88</w:t>
      </w:r>
      <w:r w:rsidR="0003231A"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A5545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A5545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70C47" w:rsidRPr="00A554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A5545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A5545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370C47"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A5545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BC6" w:rsidRPr="00A554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A554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A55455" w:rsidRDefault="00673FC8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56</w:t>
      </w:r>
      <w:r w:rsidR="007C3588" w:rsidRPr="00A55455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44</w:t>
      </w:r>
      <w:r w:rsidR="007C3588" w:rsidRPr="00A55455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67579" w:rsidRPr="00A55455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A55455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370C47" w:rsidRPr="00A554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A55455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3588" w:rsidRPr="00A55455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370C47" w:rsidRPr="00A55455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7C3588" w:rsidRPr="00A55455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6600B9" w:rsidRPr="00A55455" w:rsidRDefault="0071555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A55455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A55455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A5545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A554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A554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 xml:space="preserve">779 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A554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7BA6" w:rsidRPr="00A5545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A55455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1101</w:t>
      </w:r>
      <w:r w:rsidR="008C629A" w:rsidRPr="00A5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A5545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13111" w:rsidRPr="00A5545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A55455" w:rsidRDefault="000546A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455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210990" w:rsidRPr="00A554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A554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г. Магадане, составила </w:t>
      </w:r>
      <w:r w:rsidR="00F33BCA" w:rsidRPr="00A554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A554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33154B" w:rsidRPr="00A554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210990" w:rsidRPr="00A554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A554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уменьшился и составил 0,</w:t>
      </w:r>
      <w:r w:rsidR="00F33BCA" w:rsidRPr="00A554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210990" w:rsidRPr="00A554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A5545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231423" w:rsidRPr="00A554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5455" w:rsidRPr="00A554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5455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2C5472" w:rsidRDefault="00B1311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472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2C5472">
        <w:rPr>
          <w:rFonts w:ascii="Times New Roman" w:eastAsia="Times New Roman" w:hAnsi="Times New Roman" w:cs="Times New Roman"/>
          <w:sz w:val="24"/>
          <w:szCs w:val="24"/>
        </w:rPr>
        <w:br/>
      </w:r>
      <w:r w:rsidRPr="002C547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2C54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 w:rsidRPr="002C54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2C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2C547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F681E" w:rsidRPr="002C5472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2C547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55455" w:rsidRPr="002C5472">
        <w:rPr>
          <w:rFonts w:ascii="Times New Roman" w:eastAsia="Times New Roman" w:hAnsi="Times New Roman" w:cs="Times New Roman"/>
          <w:sz w:val="24"/>
          <w:szCs w:val="24"/>
        </w:rPr>
        <w:t>58</w:t>
      </w:r>
      <w:r w:rsidR="008A3DDA" w:rsidRPr="002C547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2C5472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2C54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2C54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3F1" w:rsidRPr="002C5472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210990" w:rsidRPr="002C54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455" w:rsidRPr="002C5472">
        <w:rPr>
          <w:rFonts w:ascii="Times New Roman" w:eastAsia="Times New Roman" w:hAnsi="Times New Roman" w:cs="Times New Roman"/>
          <w:sz w:val="24"/>
          <w:szCs w:val="24"/>
        </w:rPr>
        <w:t xml:space="preserve">290 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55455" w:rsidRPr="002C547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5472" w:rsidRPr="002C5472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8F3B97" w:rsidRPr="002C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2C54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210990" w:rsidRPr="002C54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5455" w:rsidRPr="002C54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2D94" w:rsidRPr="002C54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2C547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0990" w:rsidRPr="002C54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17A1" w:rsidRPr="002C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2C547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10990" w:rsidRPr="002C54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3B97" w:rsidRPr="002C547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2C5472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</w:t>
      </w:r>
      <w:r w:rsidR="00210990" w:rsidRPr="002C54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5455" w:rsidRPr="002C547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2C54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2C547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>г. на 1 вакантное место</w:t>
      </w:r>
      <w:r w:rsidR="004D5C05" w:rsidRPr="002C5472">
        <w:rPr>
          <w:rFonts w:ascii="Times New Roman" w:eastAsia="Times New Roman" w:hAnsi="Times New Roman" w:cs="Times New Roman"/>
          <w:sz w:val="24"/>
          <w:szCs w:val="24"/>
        </w:rPr>
        <w:t xml:space="preserve"> также 0</w:t>
      </w:r>
      <w:r w:rsidR="00E7105A" w:rsidRPr="002C54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5472" w:rsidRPr="002C547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850A3" w:rsidRPr="002C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472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.       </w:t>
      </w:r>
    </w:p>
    <w:p w:rsidR="00B422A4" w:rsidRPr="00A55455" w:rsidRDefault="00B422A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2A5FBA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5F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2C5472" w:rsidRPr="002A5F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враль </w:t>
      </w:r>
      <w:r w:rsidR="003C2516" w:rsidRPr="002A5FBA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F3B97" w:rsidRPr="002A5FBA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2A5F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2A5F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2A5FBA" w:rsidRDefault="009B522A" w:rsidP="002A5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FBA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2A5F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2A5FBA" w:rsidRPr="002A5FBA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2A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A5FBA" w:rsidRPr="002A5FBA">
        <w:rPr>
          <w:rFonts w:ascii="Times New Roman" w:eastAsia="Times New Roman" w:hAnsi="Times New Roman" w:cs="Times New Roman"/>
          <w:sz w:val="24"/>
          <w:szCs w:val="24"/>
        </w:rPr>
        <w:t>Учитель-логопед, Младший воспитатель, Воспитатель</w:t>
      </w:r>
      <w:r w:rsidR="007D3A02" w:rsidRPr="002A5FB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2A5F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FBA" w:rsidRPr="002A5FB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73662" w:rsidRPr="002A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2A5FBA" w:rsidRDefault="006F3F1A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FBA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2A5FBA" w:rsidRPr="002A5FBA">
        <w:rPr>
          <w:rFonts w:ascii="Times New Roman" w:eastAsia="Times New Roman" w:hAnsi="Times New Roman" w:cs="Times New Roman"/>
          <w:sz w:val="24"/>
          <w:szCs w:val="24"/>
        </w:rPr>
        <w:t>Деятельность территориальных органов федеральных органов исполнительной власти в городах и районах субъектов Российской Федерации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7D3A02" w:rsidRPr="002A5FBA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2A5FBA" w:rsidRPr="002A5F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1F22" w:rsidRPr="002A5FB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2A5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 w:rsidRPr="002A5F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2A5FBA" w:rsidRDefault="006F3F1A" w:rsidP="007D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 w:rsidRPr="002A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2A5FBA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A5FBA" w:rsidRPr="002A5FBA">
        <w:rPr>
          <w:rFonts w:ascii="Times New Roman" w:eastAsia="Times New Roman" w:hAnsi="Times New Roman" w:cs="Times New Roman"/>
          <w:sz w:val="24"/>
          <w:szCs w:val="24"/>
        </w:rPr>
        <w:t>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</w:t>
      </w:r>
      <w:r w:rsidR="007D3A02" w:rsidRPr="002A5FB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A5FBA" w:rsidRPr="002A5FBA">
        <w:rPr>
          <w:rFonts w:ascii="Times New Roman" w:eastAsia="Times New Roman" w:hAnsi="Times New Roman" w:cs="Times New Roman"/>
          <w:sz w:val="24"/>
          <w:szCs w:val="24"/>
        </w:rPr>
        <w:t>Техник, Бухгалтер, Инспектор)</w:t>
      </w:r>
      <w:r w:rsidR="007D3A02" w:rsidRPr="002A5FBA"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 w:rsidR="002A5FBA" w:rsidRPr="002A5F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3A02" w:rsidRPr="002A5FBA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A55455" w:rsidRDefault="00B422A4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17C7" w:rsidRPr="007023F6" w:rsidRDefault="00B87AAE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7023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7023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2C5472" w:rsidRPr="007023F6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="00F04099" w:rsidRPr="007023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7023F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14193" w:rsidRPr="007023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7023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7023F6" w:rsidRDefault="005A17C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F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41E2" w:rsidRPr="002841E2">
        <w:rPr>
          <w:rFonts w:ascii="Times New Roman" w:eastAsia="Times New Roman" w:hAnsi="Times New Roman" w:cs="Times New Roman"/>
          <w:sz w:val="24"/>
          <w:szCs w:val="24"/>
        </w:rPr>
        <w:t>Экономист</w:t>
      </w:r>
      <w:r w:rsidR="00992F63" w:rsidRPr="007023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023F6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2841E2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721EE" w:rsidRPr="007023F6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7023F6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7023F6" w:rsidRDefault="00A67579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5FBA" w:rsidRPr="007023F6">
        <w:rPr>
          <w:rFonts w:ascii="Times New Roman" w:eastAsia="Times New Roman" w:hAnsi="Times New Roman" w:cs="Times New Roman"/>
          <w:sz w:val="24"/>
          <w:szCs w:val="24"/>
        </w:rPr>
        <w:t>Пекарь</w:t>
      </w:r>
      <w:r w:rsidR="009B1966" w:rsidRPr="007023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7023F6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EB4271" w:rsidRPr="007023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21EE" w:rsidRPr="007023F6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33A0" w:rsidRPr="007023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21EE" w:rsidRPr="007023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23F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70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3F6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7023F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A67579" w:rsidRPr="007023F6" w:rsidRDefault="006B15D4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3F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023F6" w:rsidRPr="007023F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7023F6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7023F6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7023F6" w:rsidRPr="007023F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43B54" w:rsidRPr="007023F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33A0" w:rsidRPr="007023F6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A4218" w:rsidRPr="00702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3F6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A55455" w:rsidRDefault="006F151E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2C5472" w:rsidRDefault="007C6938" w:rsidP="00491E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55455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446AB" w:rsidRPr="00A55455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953DC" w:rsidRPr="002C5472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2C5472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865B92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B92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865B9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C5472" w:rsidRPr="00865B92">
        <w:rPr>
          <w:rFonts w:ascii="Times New Roman" w:eastAsia="Times New Roman" w:hAnsi="Times New Roman" w:cs="Times New Roman"/>
          <w:sz w:val="24"/>
          <w:szCs w:val="24"/>
        </w:rPr>
        <w:t xml:space="preserve"> – февраль </w:t>
      </w:r>
      <w:r w:rsidRPr="00865B9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65B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65B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865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B92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8F3B97" w:rsidRPr="00865B9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C5472" w:rsidRPr="00865B92">
        <w:rPr>
          <w:rFonts w:ascii="Times New Roman" w:eastAsia="Times New Roman" w:hAnsi="Times New Roman" w:cs="Times New Roman"/>
          <w:sz w:val="24"/>
          <w:szCs w:val="24"/>
        </w:rPr>
        <w:t>9</w:t>
      </w:r>
      <w:r w:rsidR="007E4745" w:rsidRPr="00865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B9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865B92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865B92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865B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65B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865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B92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F44C17" w:rsidRPr="00865B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3B97" w:rsidRPr="00865B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5B92" w:rsidRPr="00865B92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865B9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865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865B92" w:rsidRDefault="00574B75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B9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865B9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865B9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65B92" w:rsidRPr="00865B92">
        <w:rPr>
          <w:rFonts w:ascii="Times New Roman" w:eastAsia="Times New Roman" w:hAnsi="Times New Roman" w:cs="Times New Roman"/>
          <w:sz w:val="24"/>
          <w:szCs w:val="24"/>
        </w:rPr>
        <w:t xml:space="preserve"> - февраль</w:t>
      </w:r>
      <w:r w:rsidR="006F151E" w:rsidRPr="00865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865B9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865B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865B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460" w:rsidRPr="00865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865B92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0F4BB0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B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 w:rsidRPr="00865B92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865B92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</w:t>
      </w:r>
      <w:r w:rsidR="008F2A39" w:rsidRPr="00865B92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865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865B92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865B92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865B9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865B92">
        <w:rPr>
          <w:rFonts w:ascii="Times New Roman" w:eastAsia="Times New Roman" w:hAnsi="Times New Roman" w:cs="Times New Roman"/>
          <w:sz w:val="24"/>
          <w:szCs w:val="24"/>
        </w:rPr>
        <w:br/>
      </w:r>
      <w:r w:rsidR="00865B92" w:rsidRPr="00865B92">
        <w:rPr>
          <w:rFonts w:ascii="Times New Roman" w:eastAsia="Times New Roman" w:hAnsi="Times New Roman" w:cs="Times New Roman"/>
          <w:sz w:val="24"/>
          <w:szCs w:val="24"/>
        </w:rPr>
        <w:t>148</w:t>
      </w:r>
      <w:r w:rsidR="008F3B97" w:rsidRPr="00865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865B9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865B92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865B9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865B9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865B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865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865B92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8F3B97" w:rsidRPr="00865B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45A4" w:rsidRPr="00865B9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865B92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865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B92" w:rsidRPr="00865B9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F3B97" w:rsidRPr="00865B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607E" w:rsidRPr="00865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865B9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865B9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865B9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5B92" w:rsidRDefault="00865B92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а поддержки по психологической поддержке предоставлена 18 гражданам (в аналогичном периоде 2024 г. предоставлена 55 гражданам); </w:t>
      </w:r>
    </w:p>
    <w:p w:rsidR="00865B92" w:rsidRPr="00EA02BF" w:rsidRDefault="00865B92" w:rsidP="00865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и участие 5 безработных граждан 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EA02BF" w:rsidRPr="00865B92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65B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865B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02BF" w:rsidRPr="00865B92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865B92" w:rsidRPr="00865B92">
        <w:rPr>
          <w:rFonts w:ascii="Times New Roman" w:eastAsia="Times New Roman" w:hAnsi="Times New Roman" w:cs="Times New Roman"/>
          <w:sz w:val="24"/>
        </w:rPr>
        <w:t>3</w:t>
      </w:r>
      <w:r w:rsidR="00EA02BF" w:rsidRPr="00865B92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865B92" w:rsidRPr="00865B92">
        <w:rPr>
          <w:rFonts w:ascii="Times New Roman" w:eastAsia="Times New Roman" w:hAnsi="Times New Roman" w:cs="Times New Roman"/>
          <w:sz w:val="24"/>
        </w:rPr>
        <w:t>ых</w:t>
      </w:r>
      <w:r w:rsidR="00EA02BF" w:rsidRPr="00865B92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865B92" w:rsidRPr="00865B92">
        <w:rPr>
          <w:rFonts w:ascii="Times New Roman" w:eastAsia="Times New Roman" w:hAnsi="Times New Roman" w:cs="Times New Roman"/>
          <w:sz w:val="24"/>
        </w:rPr>
        <w:t>их</w:t>
      </w:r>
      <w:r w:rsidR="00EA02BF" w:rsidRPr="00865B92">
        <w:rPr>
          <w:rFonts w:ascii="Times New Roman" w:eastAsia="Times New Roman" w:hAnsi="Times New Roman" w:cs="Times New Roman"/>
          <w:sz w:val="24"/>
        </w:rPr>
        <w:t xml:space="preserve"> трудности в поиске работы, </w:t>
      </w:r>
      <w:r w:rsidR="00865B92" w:rsidRPr="00865B92">
        <w:rPr>
          <w:rFonts w:ascii="Times New Roman" w:eastAsia="Times New Roman" w:hAnsi="Times New Roman" w:cs="Times New Roman"/>
          <w:sz w:val="24"/>
        </w:rPr>
        <w:t>по следующим</w:t>
      </w:r>
      <w:r w:rsidR="008F3B97" w:rsidRPr="00865B92">
        <w:rPr>
          <w:rFonts w:ascii="Times New Roman" w:eastAsia="Times New Roman" w:hAnsi="Times New Roman" w:cs="Times New Roman"/>
          <w:sz w:val="24"/>
        </w:rPr>
        <w:t xml:space="preserve"> категори</w:t>
      </w:r>
      <w:r w:rsidR="00865B92" w:rsidRPr="00865B92">
        <w:rPr>
          <w:rFonts w:ascii="Times New Roman" w:eastAsia="Times New Roman" w:hAnsi="Times New Roman" w:cs="Times New Roman"/>
          <w:sz w:val="24"/>
        </w:rPr>
        <w:t>ям:</w:t>
      </w:r>
      <w:r w:rsidR="00EA02BF" w:rsidRPr="00865B92">
        <w:rPr>
          <w:rFonts w:ascii="Times New Roman" w:eastAsia="Times New Roman" w:hAnsi="Times New Roman" w:cs="Times New Roman"/>
          <w:sz w:val="24"/>
        </w:rPr>
        <w:t xml:space="preserve"> </w:t>
      </w:r>
      <w:r w:rsidR="00EA02BF" w:rsidRPr="00865B92">
        <w:rPr>
          <w:rFonts w:ascii="Times New Roman" w:hAnsi="Times New Roman" w:cs="Times New Roman"/>
          <w:sz w:val="24"/>
          <w:szCs w:val="24"/>
        </w:rPr>
        <w:t>инвалид</w:t>
      </w:r>
      <w:r w:rsidR="00865B92" w:rsidRPr="00865B92">
        <w:rPr>
          <w:rFonts w:ascii="Times New Roman" w:hAnsi="Times New Roman" w:cs="Times New Roman"/>
          <w:sz w:val="24"/>
          <w:szCs w:val="24"/>
        </w:rPr>
        <w:t xml:space="preserve"> – 1, </w:t>
      </w:r>
      <w:r w:rsidR="00865B92" w:rsidRPr="00865B92">
        <w:rPr>
          <w:rFonts w:ascii="Times New Roman" w:hAnsi="Times New Roman" w:cs="Times New Roman"/>
          <w:sz w:val="24"/>
          <w:szCs w:val="24"/>
        </w:rPr>
        <w:t>граждане предпенсионного возраста – 1</w:t>
      </w:r>
      <w:r w:rsidR="00865B92" w:rsidRPr="00865B92">
        <w:rPr>
          <w:rFonts w:ascii="Times New Roman" w:hAnsi="Times New Roman" w:cs="Times New Roman"/>
          <w:sz w:val="24"/>
          <w:szCs w:val="24"/>
        </w:rPr>
        <w:t>, одинокие и многодетные родители, воспитывающие несовершеннолетних детей, детей-инвалидов – 1 (в аналогичном периоде 2024 г. организованы для 3 безработных граждан)</w:t>
      </w:r>
      <w:r w:rsidR="00EA02BF" w:rsidRPr="00865B92">
        <w:rPr>
          <w:rFonts w:ascii="Times New Roman" w:eastAsia="Times New Roman" w:hAnsi="Times New Roman" w:cs="Times New Roman"/>
          <w:sz w:val="24"/>
        </w:rPr>
        <w:t xml:space="preserve">;  </w:t>
      </w:r>
    </w:p>
    <w:p w:rsidR="00865B92" w:rsidRPr="00EA02BF" w:rsidRDefault="00865B92" w:rsidP="00865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ярмарок вакансий, в которой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и 13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граждан (в </w:t>
      </w:r>
      <w:r>
        <w:rPr>
          <w:rFonts w:ascii="Times New Roman" w:eastAsia="Times New Roman" w:hAnsi="Times New Roman" w:cs="Times New Roman"/>
          <w:sz w:val="24"/>
          <w:szCs w:val="24"/>
        </w:rPr>
        <w:t>аналогичном периоде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02BF">
        <w:rPr>
          <w:rFonts w:ascii="Times New Roman" w:eastAsia="Times New Roman" w:hAnsi="Times New Roman" w:cs="Times New Roman"/>
          <w:sz w:val="24"/>
          <w:szCs w:val="24"/>
        </w:rPr>
        <w:t xml:space="preserve"> г. проведено 5 ярмарок);</w:t>
      </w:r>
    </w:p>
    <w:p w:rsidR="00A0026F" w:rsidRPr="00470C1C" w:rsidRDefault="002E548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C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5B92" w:rsidRPr="00470C1C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0026F" w:rsidRPr="00470C1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65B92" w:rsidRPr="00470C1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470C1C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470C1C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470C1C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470C1C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470C1C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8F3B97" w:rsidRPr="00470C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470C1C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8F3B97" w:rsidRPr="00470C1C">
        <w:rPr>
          <w:rFonts w:ascii="Times New Roman" w:eastAsia="Times New Roman" w:hAnsi="Times New Roman" w:cs="Times New Roman"/>
          <w:sz w:val="24"/>
          <w:szCs w:val="24"/>
        </w:rPr>
        <w:t>ось 3</w:t>
      </w:r>
      <w:r w:rsidR="00865B92" w:rsidRPr="00470C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470C1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65B92" w:rsidRPr="00470C1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026F" w:rsidRPr="00470C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0C1C" w:rsidRPr="00470C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0C1C" w:rsidRPr="00470C1C" w:rsidRDefault="00470C1C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C1C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75 гражданам (в аналогичном периоде 2024 г. предоставлена 62 гражданам). </w:t>
      </w:r>
    </w:p>
    <w:p w:rsidR="00E925BF" w:rsidRPr="00A55455" w:rsidRDefault="00E925B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7A0D97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7A0D9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70C1C" w:rsidRPr="007A0D97">
        <w:rPr>
          <w:rFonts w:ascii="Times New Roman" w:eastAsia="Times New Roman" w:hAnsi="Times New Roman" w:cs="Times New Roman"/>
          <w:sz w:val="24"/>
          <w:szCs w:val="24"/>
        </w:rPr>
        <w:t xml:space="preserve"> – февраль 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7A0D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7A0D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0A3" w:rsidRPr="007A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7A0D97" w:rsidRPr="007A0D9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F3B97" w:rsidRPr="007A0D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2659" w:rsidRPr="007A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7A0D97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7A0D97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7A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F22" w:rsidRPr="007A0D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0D97" w:rsidRPr="007A0D9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0DD" w:rsidRPr="007A0D97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7A0D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7A0D9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7A0D97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7A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7A0D97">
        <w:rPr>
          <w:rFonts w:ascii="Times New Roman" w:eastAsia="Times New Roman" w:hAnsi="Times New Roman" w:cs="Times New Roman"/>
          <w:sz w:val="24"/>
          <w:szCs w:val="24"/>
        </w:rPr>
        <w:br/>
      </w:r>
      <w:r w:rsidR="007A0D97" w:rsidRPr="007A0D97">
        <w:rPr>
          <w:rFonts w:ascii="Times New Roman" w:eastAsia="Times New Roman" w:hAnsi="Times New Roman" w:cs="Times New Roman"/>
          <w:sz w:val="24"/>
          <w:szCs w:val="24"/>
        </w:rPr>
        <w:t>58</w:t>
      </w:r>
      <w:r w:rsidR="008F3B97" w:rsidRPr="007A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7A0D97" w:rsidRPr="007A0D97">
        <w:rPr>
          <w:rFonts w:ascii="Times New Roman" w:eastAsia="Times New Roman" w:hAnsi="Times New Roman" w:cs="Times New Roman"/>
          <w:sz w:val="24"/>
          <w:szCs w:val="24"/>
        </w:rPr>
        <w:t>46</w:t>
      </w:r>
      <w:r w:rsidR="005929EF" w:rsidRPr="007A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7A0D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7A0D97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7A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7A0D97" w:rsidRPr="007A0D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7A0D97" w:rsidRPr="007A0D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D97" w:rsidRPr="007A0D97">
        <w:rPr>
          <w:rFonts w:ascii="Times New Roman" w:eastAsia="Times New Roman" w:hAnsi="Times New Roman" w:cs="Times New Roman"/>
          <w:sz w:val="24"/>
          <w:szCs w:val="24"/>
        </w:rPr>
        <w:t>78</w:t>
      </w:r>
      <w:r w:rsidR="00747153" w:rsidRPr="007A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7A0D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7A0D97" w:rsidRPr="007A0D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3B97" w:rsidRPr="007A0D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8A7D65" w:rsidRPr="007A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7A0D97" w:rsidRDefault="00A0026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7A0D9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C1F22" w:rsidRPr="007A0D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0D97" w:rsidRPr="007A0D9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F22" w:rsidRPr="007A0D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F3B97" w:rsidRPr="007A0D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0D97" w:rsidRPr="007A0D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F3B97" w:rsidRPr="007A0D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0D97" w:rsidRPr="007A0D9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FA05DF" w:rsidRPr="007A0D97" w:rsidRDefault="00FC169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7A0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0D97" w:rsidRDefault="007A0D9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D97" w:rsidRDefault="007A0D97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>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A0D97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DFB" w:rsidRPr="005B1175" w:rsidRDefault="00674DFB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17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5B11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1175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5B117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B1175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5B11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1175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5B117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B1175">
        <w:rPr>
          <w:rFonts w:ascii="Times New Roman" w:eastAsia="Times New Roman" w:hAnsi="Times New Roman" w:cs="Times New Roman"/>
          <w:sz w:val="24"/>
          <w:szCs w:val="24"/>
        </w:rPr>
        <w:t xml:space="preserve"> - обратил</w:t>
      </w:r>
      <w:r w:rsidR="007C1F22" w:rsidRPr="005B11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117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C1F22" w:rsidRPr="005B117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374AA" w:rsidRPr="005B1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D97" w:rsidRPr="005B117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B1175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C1F22" w:rsidRPr="005B117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B1175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C1F22" w:rsidRPr="005B117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1D54" w:rsidRPr="005B11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1175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1721EE" w:rsidRPr="005B1175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7A0D97" w:rsidRPr="005B117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B1175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7A0D97" w:rsidRPr="005B117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01D54" w:rsidRPr="005B1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2A5FBA" w:rsidRDefault="00C033F3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1721EE" w:rsidRPr="002A5F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 гражданина.  </w:t>
      </w:r>
    </w:p>
    <w:p w:rsidR="005929EF" w:rsidRPr="002A5FBA" w:rsidRDefault="005929EF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FBA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2A5FBA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7C1F22" w:rsidRPr="002A5F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37221" w:rsidRPr="002A5F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FBA" w:rsidRPr="002A5FB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437221" w:rsidRPr="00A55455" w:rsidRDefault="00437221" w:rsidP="0049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3760" w:rsidRPr="002A5FBA" w:rsidRDefault="00D25B84" w:rsidP="0017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2A5FBA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2A5F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1EE" w:rsidRPr="002A5F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2A5FB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2A5FBA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2A5FBA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2A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1EE" w:rsidRPr="002A5F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5FBA" w:rsidRPr="002A5FB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721EE" w:rsidRPr="002A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2A5FBA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2A5F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A5FBA" w:rsidRPr="002A5FB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6A6D" w:rsidRPr="002A5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2A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2A5FBA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2A5F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FBA" w:rsidRPr="002A5FBA">
        <w:rPr>
          <w:rFonts w:ascii="Times New Roman" w:eastAsia="Times New Roman" w:hAnsi="Times New Roman" w:cs="Times New Roman"/>
          <w:sz w:val="24"/>
          <w:szCs w:val="24"/>
        </w:rPr>
        <w:t>76</w:t>
      </w:r>
      <w:r w:rsidR="001A6368" w:rsidRPr="002A5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2A5FB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721EE" w:rsidRPr="002A5FB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93760" w:rsidRPr="002A5FBA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41E2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5FBA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5472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0C1C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175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23F6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64EB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0D97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5B92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455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6A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8214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AC5C-C700-410D-9BCE-79031DB2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6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94</cp:revision>
  <cp:lastPrinted>2025-02-10T21:59:00Z</cp:lastPrinted>
  <dcterms:created xsi:type="dcterms:W3CDTF">2012-06-04T03:33:00Z</dcterms:created>
  <dcterms:modified xsi:type="dcterms:W3CDTF">2025-03-11T00:05:00Z</dcterms:modified>
</cp:coreProperties>
</file>